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2EB2D8B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620AF1">
        <w:rPr>
          <w:b/>
          <w:caps/>
          <w:sz w:val="24"/>
          <w:szCs w:val="24"/>
        </w:rPr>
        <w:t>27</w:t>
      </w:r>
      <w:r w:rsidR="005327F5">
        <w:rPr>
          <w:b/>
          <w:caps/>
          <w:sz w:val="24"/>
          <w:szCs w:val="24"/>
        </w:rPr>
        <w:t>2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0AF1">
        <w:rPr>
          <w:b/>
          <w:caps/>
          <w:sz w:val="24"/>
          <w:szCs w:val="24"/>
        </w:rPr>
        <w:t>26</w:t>
      </w:r>
      <w:r w:rsidR="005C2ED9">
        <w:rPr>
          <w:b/>
          <w:caps/>
          <w:sz w:val="24"/>
          <w:szCs w:val="24"/>
        </w:rPr>
        <w:t xml:space="preserve"> DE MA</w:t>
      </w:r>
      <w:r w:rsidR="00620AF1">
        <w:rPr>
          <w:b/>
          <w:caps/>
          <w:sz w:val="24"/>
          <w:szCs w:val="24"/>
        </w:rPr>
        <w:t>i</w:t>
      </w:r>
      <w:r w:rsidR="005C2ED9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ED6FF15" w14:textId="0D0582DF" w:rsidR="00BC63DF" w:rsidRPr="00BC63D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620AF1">
        <w:rPr>
          <w:rFonts w:ascii="Times New Roman" w:hAnsi="Times New Roman" w:cs="Times New Roman"/>
          <w:sz w:val="24"/>
          <w:szCs w:val="24"/>
        </w:rPr>
        <w:t>55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20AF1">
        <w:rPr>
          <w:rFonts w:ascii="Times New Roman" w:hAnsi="Times New Roman" w:cs="Times New Roman"/>
          <w:sz w:val="24"/>
          <w:szCs w:val="24"/>
        </w:rPr>
        <w:t xml:space="preserve">Controladoria, solicitação de nomeação em Portaria dos responsáveis pela utilização do sistema e-TCE, do Tribunal de Contas da União-TCU, </w:t>
      </w:r>
      <w:r w:rsidR="008F7492">
        <w:rPr>
          <w:rFonts w:ascii="Times New Roman" w:hAnsi="Times New Roman" w:cs="Times New Roman"/>
          <w:sz w:val="24"/>
          <w:szCs w:val="24"/>
        </w:rPr>
        <w:t xml:space="preserve">conforme orientações do ofício circular Cofen n. 114/2025, e Acordão n. 3002/2025-TCU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56BB10A" w14:textId="77777777" w:rsidR="007549F4" w:rsidRDefault="00E60B4B" w:rsidP="00F14D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empregados públicos e assessores técnicos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abaixo, 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utilizarem o sistema e-TCE do Tribunal de Contas da União-TCU, que tem como objetivo a instauração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a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tramitaç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ão e a autuação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rocessos de </w:t>
      </w:r>
      <w:r w:rsidR="008F749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omadas de Contas Especia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:</w:t>
      </w:r>
    </w:p>
    <w:p w14:paraId="0E2E9AB6" w14:textId="77777777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F02E2EF" w14:textId="2B6649EC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Marilise da Silva Almeida Martinez (Instaurador);</w:t>
      </w:r>
    </w:p>
    <w:p w14:paraId="1ABD8FA0" w14:textId="07E24C81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ouglas da Costa Cardoso – (Instaurador);</w:t>
      </w:r>
    </w:p>
    <w:p w14:paraId="20E743D4" w14:textId="0F9D94E8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Francielli Schneide Brusamarello - (Instaurador);</w:t>
      </w:r>
    </w:p>
    <w:p w14:paraId="11A82129" w14:textId="6FB4382D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Idelmara Ribeiro Macedo - (Instaurador) e</w:t>
      </w:r>
    </w:p>
    <w:p w14:paraId="660CD6FD" w14:textId="4F91E412" w:rsidR="007549F4" w:rsidRDefault="007549F4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Éder Ribeiro – (Operador)</w:t>
      </w:r>
    </w:p>
    <w:p w14:paraId="41C3FFC2" w14:textId="57AB3AFD" w:rsidR="00E60B4B" w:rsidRDefault="00E60B4B" w:rsidP="007549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3B2CEF8D" w14:textId="653265A9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mpregados públicos e Assessores Técnicos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56775C90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</w:t>
      </w:r>
      <w:r w:rsidR="00754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6EC16C" w14:textId="77777777" w:rsidR="00D60B3C" w:rsidRDefault="00D60B3C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5930A612" w:rsidR="00F824B7" w:rsidRPr="00EF7C61" w:rsidRDefault="002453A1" w:rsidP="00D60B3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56301553" w14:textId="4FA71713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16764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E773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19B"/>
    <w:rsid w:val="005327F5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0AF1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49F4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1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27A2"/>
    <w:rsid w:val="007F4D34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49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0B3C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0A19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0368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5:00Z</cp:lastPrinted>
  <dcterms:created xsi:type="dcterms:W3CDTF">2025-05-26T14:52:00Z</dcterms:created>
  <dcterms:modified xsi:type="dcterms:W3CDTF">2025-10-10T01:45:00Z</dcterms:modified>
</cp:coreProperties>
</file>